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51F1" w14:textId="143DB228" w:rsidR="00052B0B" w:rsidRPr="007C0F54" w:rsidRDefault="00FC42A8" w:rsidP="001F2069">
      <w:pPr>
        <w:rPr>
          <w:rFonts w:ascii="Times New Roman" w:hAnsi="Times New Roman" w:cs="Times New Roman"/>
          <w:b/>
          <w:caps/>
          <w:sz w:val="28"/>
        </w:rPr>
      </w:pPr>
      <w:r w:rsidRPr="007C0F54">
        <w:rPr>
          <w:rFonts w:ascii="Times New Roman" w:hAnsi="Times New Roman" w:cs="Times New Roman"/>
          <w:b/>
          <w:caps/>
          <w:sz w:val="28"/>
        </w:rPr>
        <w:t xml:space="preserve">This is the title of my isotope hydrology </w:t>
      </w:r>
      <w:r w:rsidR="001F2069">
        <w:rPr>
          <w:rFonts w:ascii="Times New Roman" w:hAnsi="Times New Roman" w:cs="Times New Roman"/>
          <w:b/>
          <w:caps/>
          <w:sz w:val="28"/>
        </w:rPr>
        <w:t>SYNOPSES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 submitted to the 20</w:t>
      </w:r>
      <w:r w:rsidR="00DA6C92">
        <w:rPr>
          <w:rFonts w:ascii="Times New Roman" w:hAnsi="Times New Roman" w:cs="Times New Roman"/>
          <w:b/>
          <w:caps/>
          <w:sz w:val="28"/>
        </w:rPr>
        <w:t>23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 </w:t>
      </w:r>
      <w:r w:rsidR="00427126">
        <w:rPr>
          <w:rFonts w:ascii="Times New Roman" w:hAnsi="Times New Roman" w:cs="Times New Roman"/>
          <w:b/>
          <w:caps/>
          <w:sz w:val="28"/>
        </w:rPr>
        <w:t xml:space="preserve">IAEA 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Isotope Hydrology </w:t>
      </w:r>
      <w:r w:rsidR="00152AF7">
        <w:rPr>
          <w:rFonts w:ascii="Times New Roman" w:hAnsi="Times New Roman" w:cs="Times New Roman"/>
          <w:b/>
          <w:caps/>
          <w:sz w:val="28"/>
        </w:rPr>
        <w:t>SYMPOSIUM</w:t>
      </w:r>
    </w:p>
    <w:p w14:paraId="2B784E36" w14:textId="77777777" w:rsidR="00152AF7" w:rsidRDefault="00FC42A8" w:rsidP="00152AF7">
      <w:pPr>
        <w:spacing w:after="0" w:line="240" w:lineRule="auto"/>
        <w:rPr>
          <w:rFonts w:ascii="time" w:hAnsi="time" w:cs="Times New Roman"/>
          <w:sz w:val="24"/>
          <w:szCs w:val="24"/>
        </w:rPr>
      </w:pPr>
      <w:r w:rsidRPr="00152AF7">
        <w:rPr>
          <w:rFonts w:ascii="time" w:hAnsi="time" w:cs="Times New Roman"/>
          <w:sz w:val="24"/>
          <w:szCs w:val="24"/>
        </w:rPr>
        <w:t>A</w:t>
      </w:r>
      <w:r w:rsidR="00C1643C">
        <w:rPr>
          <w:rFonts w:ascii="time" w:hAnsi="time" w:cs="Times New Roman"/>
          <w:sz w:val="24"/>
          <w:szCs w:val="24"/>
        </w:rPr>
        <w:t>.</w:t>
      </w:r>
      <w:r w:rsidR="00152AF7">
        <w:rPr>
          <w:rFonts w:ascii="time" w:hAnsi="time" w:cs="Times New Roman"/>
          <w:sz w:val="24"/>
          <w:szCs w:val="24"/>
        </w:rPr>
        <w:t xml:space="preserve"> SMITH</w:t>
      </w:r>
      <w:r w:rsidRPr="00152AF7">
        <w:rPr>
          <w:rFonts w:ascii="time" w:hAnsi="time" w:cs="Times New Roman"/>
          <w:sz w:val="24"/>
          <w:szCs w:val="24"/>
        </w:rPr>
        <w:t>,</w:t>
      </w:r>
    </w:p>
    <w:p w14:paraId="415D4848" w14:textId="77777777" w:rsidR="00152AF7" w:rsidRDefault="00FC42A8" w:rsidP="00152AF7">
      <w:pPr>
        <w:spacing w:after="0" w:line="240" w:lineRule="auto"/>
        <w:rPr>
          <w:rFonts w:ascii="time" w:hAnsi="time"/>
          <w:sz w:val="24"/>
        </w:rPr>
      </w:pPr>
      <w:r w:rsidRPr="00FC42A8">
        <w:rPr>
          <w:rFonts w:ascii="time" w:hAnsi="time"/>
          <w:sz w:val="24"/>
        </w:rPr>
        <w:t xml:space="preserve">Isotope Hydrology </w:t>
      </w:r>
      <w:r w:rsidR="00152AF7">
        <w:rPr>
          <w:rFonts w:ascii="time" w:hAnsi="time"/>
          <w:sz w:val="24"/>
        </w:rPr>
        <w:t>Laboratory</w:t>
      </w:r>
      <w:r w:rsidRPr="00FC42A8">
        <w:rPr>
          <w:rFonts w:ascii="time" w:hAnsi="time"/>
          <w:sz w:val="24"/>
        </w:rPr>
        <w:t xml:space="preserve">, </w:t>
      </w:r>
      <w:r>
        <w:rPr>
          <w:rFonts w:ascii="time" w:hAnsi="time"/>
          <w:sz w:val="24"/>
        </w:rPr>
        <w:t>Address and Street, Vienna</w:t>
      </w:r>
      <w:r w:rsidRPr="00FC42A8">
        <w:rPr>
          <w:rFonts w:ascii="time" w:hAnsi="time"/>
          <w:sz w:val="24"/>
        </w:rPr>
        <w:t>, Austria</w:t>
      </w:r>
    </w:p>
    <w:p w14:paraId="32AAC3C1" w14:textId="2FCC16C7" w:rsidR="00152AF7" w:rsidRDefault="007C0F54" w:rsidP="00152AF7">
      <w:pPr>
        <w:spacing w:after="0" w:line="24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>E</w:t>
      </w:r>
      <w:r w:rsidR="00152AF7">
        <w:rPr>
          <w:rFonts w:ascii="time" w:hAnsi="time"/>
          <w:sz w:val="24"/>
        </w:rPr>
        <w:t>-</w:t>
      </w:r>
      <w:r>
        <w:rPr>
          <w:rFonts w:ascii="time" w:hAnsi="time"/>
          <w:sz w:val="24"/>
        </w:rPr>
        <w:t xml:space="preserve">mail address: </w:t>
      </w:r>
      <w:hyperlink r:id="rId5" w:history="1">
        <w:r w:rsidR="00C36362" w:rsidRPr="002245AB">
          <w:rPr>
            <w:rStyle w:val="Hyperlink"/>
            <w:rFonts w:ascii="time" w:hAnsi="time"/>
            <w:sz w:val="24"/>
          </w:rPr>
          <w:t>myemail@domain.com</w:t>
        </w:r>
      </w:hyperlink>
      <w:r>
        <w:rPr>
          <w:rFonts w:ascii="time" w:hAnsi="time"/>
          <w:sz w:val="24"/>
        </w:rPr>
        <w:t>.</w:t>
      </w:r>
    </w:p>
    <w:p w14:paraId="5C249588" w14:textId="77777777" w:rsidR="00152AF7" w:rsidRDefault="00152AF7">
      <w:pPr>
        <w:rPr>
          <w:rFonts w:ascii="time" w:hAnsi="time" w:cs="Times New Roman"/>
          <w:sz w:val="24"/>
          <w:szCs w:val="24"/>
        </w:rPr>
      </w:pPr>
    </w:p>
    <w:p w14:paraId="02897B1F" w14:textId="77777777" w:rsidR="007C0F54" w:rsidRDefault="00152AF7" w:rsidP="005C687F">
      <w:pPr>
        <w:spacing w:line="240" w:lineRule="auto"/>
        <w:rPr>
          <w:rFonts w:ascii="time" w:hAnsi="time"/>
          <w:sz w:val="24"/>
        </w:rPr>
      </w:pPr>
      <w:r w:rsidRPr="00152AF7">
        <w:rPr>
          <w:rFonts w:ascii="time" w:hAnsi="time" w:cs="Times New Roman"/>
          <w:sz w:val="24"/>
          <w:szCs w:val="24"/>
        </w:rPr>
        <w:t>K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D. S</w:t>
      </w:r>
      <w:r>
        <w:rPr>
          <w:rFonts w:ascii="time" w:hAnsi="time" w:cs="Times New Roman"/>
          <w:sz w:val="24"/>
          <w:szCs w:val="24"/>
        </w:rPr>
        <w:t xml:space="preserve">AMUEL, </w:t>
      </w:r>
      <w:r w:rsidRPr="00152AF7">
        <w:rPr>
          <w:rFonts w:ascii="time" w:hAnsi="time" w:cs="Times New Roman"/>
          <w:sz w:val="24"/>
          <w:szCs w:val="24"/>
        </w:rPr>
        <w:t>B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J</w:t>
      </w:r>
      <w:r>
        <w:rPr>
          <w:rFonts w:ascii="time" w:hAnsi="time" w:cs="Times New Roman"/>
          <w:sz w:val="24"/>
          <w:szCs w:val="24"/>
        </w:rPr>
        <w:t>ONES</w:t>
      </w:r>
      <w:r w:rsidR="00FC42A8">
        <w:rPr>
          <w:rFonts w:ascii="time" w:hAnsi="time"/>
          <w:sz w:val="24"/>
        </w:rPr>
        <w:br/>
      </w:r>
      <w:r w:rsidR="00FC42A8" w:rsidRPr="00FC42A8">
        <w:rPr>
          <w:rFonts w:ascii="time" w:hAnsi="time"/>
          <w:sz w:val="24"/>
        </w:rPr>
        <w:t xml:space="preserve">Isotope Hydrology Institute, </w:t>
      </w:r>
      <w:r w:rsidR="00FC42A8">
        <w:rPr>
          <w:rFonts w:ascii="time" w:hAnsi="time"/>
          <w:sz w:val="24"/>
        </w:rPr>
        <w:t>Address and Street, Vienna</w:t>
      </w:r>
      <w:r w:rsidR="00FC42A8" w:rsidRPr="00FC42A8">
        <w:rPr>
          <w:rFonts w:ascii="time" w:hAnsi="time"/>
          <w:sz w:val="24"/>
        </w:rPr>
        <w:t>, Austria</w:t>
      </w:r>
      <w:r w:rsidR="00427126">
        <w:rPr>
          <w:rFonts w:ascii="time" w:hAnsi="time"/>
          <w:sz w:val="24"/>
        </w:rPr>
        <w:t>.</w:t>
      </w:r>
      <w:r w:rsidR="00FC42A8">
        <w:rPr>
          <w:rFonts w:ascii="time" w:hAnsi="time"/>
          <w:sz w:val="24"/>
        </w:rPr>
        <w:br/>
      </w:r>
      <w:r w:rsidR="007C0F54">
        <w:rPr>
          <w:rFonts w:ascii="time" w:hAnsi="time"/>
          <w:sz w:val="24"/>
        </w:rPr>
        <w:br/>
      </w:r>
      <w:r w:rsidRPr="00152AF7">
        <w:rPr>
          <w:rFonts w:ascii="time" w:hAnsi="time"/>
          <w:b/>
          <w:sz w:val="24"/>
        </w:rPr>
        <w:t>Abstract:</w:t>
      </w:r>
      <w:r>
        <w:rPr>
          <w:rFonts w:ascii="time" w:hAnsi="time"/>
          <w:sz w:val="24"/>
        </w:rPr>
        <w:t xml:space="preserve"> Extended 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 xml:space="preserve">s </w:t>
      </w:r>
      <w:r w:rsidR="007C0F54" w:rsidRPr="007C0F54">
        <w:rPr>
          <w:rFonts w:ascii="time" w:hAnsi="time"/>
          <w:sz w:val="24"/>
        </w:rPr>
        <w:t xml:space="preserve">covering various areas of isotope hydrology and related disciplines are welcome, and may be requested for an oral or poster presentation, and in a specific session. Where the number of oral requests exceeds slots available, the IAEA reserves the right to assign papers to an appropriate poster session. A Book of </w:t>
      </w:r>
      <w:r>
        <w:rPr>
          <w:rFonts w:ascii="time" w:hAnsi="time"/>
          <w:sz w:val="24"/>
        </w:rPr>
        <w:t>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>s</w:t>
      </w:r>
      <w:r w:rsidR="007C0F54" w:rsidRPr="007C0F54">
        <w:rPr>
          <w:rFonts w:ascii="time" w:hAnsi="time"/>
          <w:sz w:val="24"/>
        </w:rPr>
        <w:t xml:space="preserve"> of accepted contributions will be made available online about one week befor</w:t>
      </w:r>
      <w:r>
        <w:rPr>
          <w:rFonts w:ascii="time" w:hAnsi="time"/>
          <w:sz w:val="24"/>
        </w:rPr>
        <w:t>e the opening of the Symposium.</w:t>
      </w:r>
    </w:p>
    <w:p w14:paraId="6F44F946" w14:textId="77777777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1. INTRODUCTION</w:t>
      </w:r>
    </w:p>
    <w:p w14:paraId="441BE84B" w14:textId="77777777" w:rsidR="00FC42A8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</w:p>
    <w:p w14:paraId="7DAB6B5F" w14:textId="17E2DD75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2. METHO</w:t>
      </w:r>
      <w:r w:rsidR="00C80ED1">
        <w:rPr>
          <w:rFonts w:ascii="time" w:hAnsi="time"/>
          <w:sz w:val="24"/>
        </w:rPr>
        <w:t>D</w:t>
      </w:r>
      <w:r>
        <w:rPr>
          <w:rFonts w:ascii="time" w:hAnsi="time"/>
          <w:sz w:val="24"/>
        </w:rPr>
        <w:t>S</w:t>
      </w:r>
    </w:p>
    <w:p w14:paraId="34430B75" w14:textId="77777777" w:rsidR="00FC42A8" w:rsidRDefault="007C0F54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Here is </w:t>
      </w:r>
      <w:r w:rsidR="00427126">
        <w:rPr>
          <w:rFonts w:ascii="time" w:hAnsi="time"/>
          <w:sz w:val="24"/>
        </w:rPr>
        <w:t xml:space="preserve">an example of my water sample collection </w:t>
      </w:r>
      <w:r>
        <w:rPr>
          <w:rFonts w:ascii="time" w:hAnsi="time"/>
          <w:sz w:val="24"/>
        </w:rPr>
        <w:t>in Figure 1:</w:t>
      </w:r>
    </w:p>
    <w:p w14:paraId="0B1B495F" w14:textId="77777777" w:rsidR="007C0F54" w:rsidRPr="007C0F54" w:rsidRDefault="007C0F54" w:rsidP="00427126">
      <w:pPr>
        <w:rPr>
          <w:rFonts w:ascii="time" w:hAnsi="time"/>
          <w:i/>
          <w:sz w:val="24"/>
        </w:rPr>
      </w:pPr>
      <w:r>
        <w:rPr>
          <w:rFonts w:ascii="time" w:hAnsi="time"/>
          <w:noProof/>
          <w:sz w:val="24"/>
          <w:lang w:val="en-GB" w:eastAsia="en-GB"/>
        </w:rPr>
        <w:drawing>
          <wp:inline distT="0" distB="0" distL="0" distR="0" wp14:anchorId="2E9C175F" wp14:editId="35396D88">
            <wp:extent cx="3038697" cy="2346198"/>
            <wp:effectExtent l="0" t="0" r="0" b="0"/>
            <wp:docPr id="1" name="Picture 1" descr="C:\Users\Wassenaarl\AppData\Local\Microsoft\Windows\Temporary Internet Files\Content.IE5\B77UQJ9O\MP90044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senaarl\AppData\Local\Microsoft\Windows\Temporary Internet Files\Content.IE5\B77UQJ9O\MP90044479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4" cy="23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" w:hAnsi="time"/>
          <w:sz w:val="24"/>
        </w:rPr>
        <w:br/>
      </w:r>
      <w:r w:rsidRPr="007C0F54">
        <w:rPr>
          <w:rFonts w:ascii="time" w:hAnsi="time"/>
          <w:i/>
          <w:sz w:val="24"/>
        </w:rPr>
        <w:t>Figure 1.  Water sample collection.</w:t>
      </w:r>
    </w:p>
    <w:p w14:paraId="30DA6807" w14:textId="77777777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3. RESULTS</w:t>
      </w:r>
    </w:p>
    <w:p w14:paraId="45D595F5" w14:textId="77777777" w:rsidR="007C0F54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:</w:t>
      </w:r>
    </w:p>
    <w:p w14:paraId="2DE6A16F" w14:textId="77777777" w:rsidR="007C0F54" w:rsidRPr="007C0F54" w:rsidRDefault="007C0F54">
      <w:pPr>
        <w:rPr>
          <w:rFonts w:ascii="time" w:hAnsi="time"/>
          <w:i/>
          <w:sz w:val="24"/>
        </w:rPr>
      </w:pPr>
      <w:r w:rsidRPr="007C0F54">
        <w:rPr>
          <w:rFonts w:ascii="time" w:hAnsi="time"/>
          <w:i/>
          <w:sz w:val="24"/>
        </w:rPr>
        <w:lastRenderedPageBreak/>
        <w:t xml:space="preserve">Table 1.  My </w:t>
      </w:r>
      <w:r w:rsidR="00427126">
        <w:rPr>
          <w:rFonts w:ascii="time" w:hAnsi="time"/>
          <w:i/>
          <w:sz w:val="24"/>
        </w:rPr>
        <w:t xml:space="preserve">ground water </w:t>
      </w:r>
      <w:r w:rsidRPr="007C0F54">
        <w:rPr>
          <w:rFonts w:ascii="time" w:hAnsi="time"/>
          <w:i/>
          <w:sz w:val="24"/>
        </w:rPr>
        <w:t>isotop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52"/>
        <w:gridCol w:w="2260"/>
        <w:gridCol w:w="2265"/>
      </w:tblGrid>
      <w:tr w:rsidR="007C0F54" w:rsidRPr="00427126" w14:paraId="0FDDFD77" w14:textId="77777777" w:rsidTr="00B458AF"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BF978" w14:textId="77777777" w:rsidR="007C0F54" w:rsidRPr="00427126" w:rsidRDefault="00427126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18</w:t>
            </w:r>
            <w:r w:rsidR="007C0F54" w:rsidRPr="00427126">
              <w:rPr>
                <w:rFonts w:ascii="time" w:hAnsi="time"/>
                <w:b/>
                <w:sz w:val="24"/>
              </w:rPr>
              <w:t>O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116A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2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ED869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3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TU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12A3C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14</w:t>
            </w:r>
            <w:r w:rsidRPr="00427126">
              <w:rPr>
                <w:rFonts w:ascii="time" w:hAnsi="time"/>
                <w:b/>
                <w:sz w:val="24"/>
              </w:rPr>
              <w:t>C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pmC)</w:t>
            </w:r>
          </w:p>
        </w:tc>
      </w:tr>
      <w:tr w:rsidR="007C0F54" w14:paraId="22652016" w14:textId="77777777" w:rsidTr="00B458AF"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18483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3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57DF8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20</w:t>
            </w:r>
            <w:r w:rsidR="00152AF7">
              <w:rPr>
                <w:rFonts w:ascii="time" w:hAnsi="time"/>
                <w:sz w:val="24"/>
              </w:rPr>
              <w:t>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E478C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&lt;0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B7F09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54.3</w:t>
            </w:r>
            <w:r w:rsidR="00152AF7">
              <w:rPr>
                <w:rFonts w:ascii="time" w:hAnsi="time"/>
                <w:sz w:val="24"/>
              </w:rPr>
              <w:t>±1.0</w:t>
            </w:r>
          </w:p>
        </w:tc>
      </w:tr>
      <w:tr w:rsidR="00152AF7" w14:paraId="4FF2FBA2" w14:textId="77777777" w:rsidTr="00B458AF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CBF18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6.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BB0B1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53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6040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0.9±0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4AF1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25.3±0.9</w:t>
            </w:r>
          </w:p>
        </w:tc>
      </w:tr>
    </w:tbl>
    <w:p w14:paraId="37AC47E6" w14:textId="77777777" w:rsidR="007C0F54" w:rsidRDefault="007C0F54">
      <w:pPr>
        <w:rPr>
          <w:rFonts w:ascii="time" w:hAnsi="time"/>
          <w:sz w:val="24"/>
        </w:rPr>
      </w:pPr>
    </w:p>
    <w:p w14:paraId="674F186C" w14:textId="77777777" w:rsidR="007C0F54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.</w:t>
      </w:r>
    </w:p>
    <w:p w14:paraId="6068C737" w14:textId="77777777" w:rsidR="00B458AF" w:rsidRDefault="00B458AF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4. CONCLUSIONS</w:t>
      </w:r>
    </w:p>
    <w:p w14:paraId="2EAF7CF9" w14:textId="77777777"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All of the citations in my abstract</w:t>
      </w:r>
      <w:r w:rsidR="00B458AF">
        <w:rPr>
          <w:rFonts w:ascii="time" w:hAnsi="time"/>
          <w:sz w:val="24"/>
        </w:rPr>
        <w:t xml:space="preserve"> [1]</w:t>
      </w:r>
      <w:r>
        <w:rPr>
          <w:rFonts w:ascii="time" w:hAnsi="time"/>
          <w:sz w:val="24"/>
        </w:rPr>
        <w:t xml:space="preserve"> must follow the </w:t>
      </w:r>
      <w:r w:rsidR="00C1643C" w:rsidRPr="00C1643C">
        <w:rPr>
          <w:rFonts w:ascii="time" w:hAnsi="time"/>
          <w:sz w:val="24"/>
        </w:rPr>
        <w:t>IAEA</w:t>
      </w:r>
      <w:r w:rsidRPr="00C1643C">
        <w:rPr>
          <w:rFonts w:ascii="time" w:hAnsi="time"/>
          <w:sz w:val="24"/>
        </w:rPr>
        <w:t xml:space="preserve"> </w:t>
      </w:r>
      <w:r>
        <w:rPr>
          <w:rFonts w:ascii="time" w:hAnsi="time"/>
          <w:sz w:val="24"/>
        </w:rPr>
        <w:t xml:space="preserve">citation style </w:t>
      </w:r>
      <w:r w:rsidR="00C1643C">
        <w:rPr>
          <w:rFonts w:ascii="time" w:hAnsi="time"/>
          <w:sz w:val="24"/>
        </w:rPr>
        <w:t xml:space="preserve">as shown below. </w:t>
      </w:r>
    </w:p>
    <w:p w14:paraId="1D5A16D4" w14:textId="52C2B0D3"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The maximum length of this </w:t>
      </w:r>
      <w:r w:rsidR="00B458AF">
        <w:rPr>
          <w:rFonts w:ascii="time" w:hAnsi="time"/>
          <w:sz w:val="24"/>
        </w:rPr>
        <w:t>synopsis</w:t>
      </w:r>
      <w:r>
        <w:rPr>
          <w:rFonts w:ascii="time" w:hAnsi="time"/>
          <w:sz w:val="24"/>
        </w:rPr>
        <w:t xml:space="preserve"> is </w:t>
      </w:r>
      <w:r w:rsidR="001F2069">
        <w:rPr>
          <w:rFonts w:ascii="time" w:hAnsi="time"/>
          <w:sz w:val="24"/>
        </w:rPr>
        <w:t>2</w:t>
      </w:r>
      <w:r>
        <w:rPr>
          <w:rFonts w:ascii="time" w:hAnsi="time"/>
          <w:sz w:val="24"/>
        </w:rPr>
        <w:t xml:space="preserve"> pages</w:t>
      </w:r>
      <w:r w:rsidR="00C1643C">
        <w:rPr>
          <w:rFonts w:ascii="time" w:hAnsi="time"/>
          <w:sz w:val="24"/>
        </w:rPr>
        <w:t xml:space="preserve"> [2-10]</w:t>
      </w:r>
      <w:r>
        <w:rPr>
          <w:rFonts w:ascii="time" w:hAnsi="time"/>
          <w:sz w:val="24"/>
        </w:rPr>
        <w:t xml:space="preserve">.  Minimum </w:t>
      </w:r>
      <w:r w:rsidR="00C1643C">
        <w:rPr>
          <w:rFonts w:ascii="time" w:hAnsi="time"/>
          <w:sz w:val="24"/>
        </w:rPr>
        <w:t xml:space="preserve">length </w:t>
      </w:r>
      <w:r>
        <w:rPr>
          <w:rFonts w:ascii="time" w:hAnsi="time"/>
          <w:sz w:val="24"/>
        </w:rPr>
        <w:t>is 300 words.</w:t>
      </w:r>
    </w:p>
    <w:p w14:paraId="242A899A" w14:textId="77777777" w:rsidR="00C1643C" w:rsidRDefault="00C1643C" w:rsidP="00152AF7">
      <w:pPr>
        <w:jc w:val="center"/>
        <w:rPr>
          <w:rFonts w:ascii="time" w:hAnsi="time"/>
          <w:b/>
          <w:sz w:val="24"/>
        </w:rPr>
      </w:pPr>
    </w:p>
    <w:p w14:paraId="0EED9078" w14:textId="77777777" w:rsidR="007C0F54" w:rsidRPr="00152AF7" w:rsidRDefault="00152AF7" w:rsidP="00152AF7">
      <w:pPr>
        <w:jc w:val="center"/>
        <w:rPr>
          <w:rFonts w:ascii="time" w:hAnsi="time"/>
          <w:b/>
          <w:sz w:val="24"/>
        </w:rPr>
      </w:pPr>
      <w:r w:rsidRPr="00152AF7">
        <w:rPr>
          <w:rFonts w:ascii="time" w:hAnsi="time"/>
          <w:b/>
          <w:sz w:val="24"/>
        </w:rPr>
        <w:t>REFERENCES</w:t>
      </w:r>
    </w:p>
    <w:p w14:paraId="4ACC15EC" w14:textId="77777777" w:rsidR="00C645F7" w:rsidRDefault="00427126" w:rsidP="00C1643C">
      <w:pPr>
        <w:pStyle w:val="EndNoteBibliography"/>
        <w:spacing w:after="0"/>
        <w:ind w:left="720" w:hanging="720"/>
        <w:rPr>
          <w:rFonts w:ascii="TimesNewRoman" w:hAnsi="TimesNewRoman" w:cs="TimesNewRoman"/>
          <w:lang w:val="en-GB"/>
        </w:rPr>
      </w:pPr>
      <w:r w:rsidRPr="00427126">
        <w:rPr>
          <w:rFonts w:ascii="time" w:hAnsi="time"/>
          <w:sz w:val="24"/>
        </w:rPr>
        <w:fldChar w:fldCharType="begin"/>
      </w:r>
      <w:r w:rsidRPr="00427126">
        <w:rPr>
          <w:rFonts w:ascii="time" w:hAnsi="time"/>
          <w:sz w:val="24"/>
        </w:rPr>
        <w:instrText xml:space="preserve"> ADDIN EN.REFLIST </w:instrText>
      </w:r>
      <w:r w:rsidRPr="00427126">
        <w:rPr>
          <w:rFonts w:ascii="time" w:hAnsi="time"/>
          <w:sz w:val="24"/>
        </w:rPr>
        <w:fldChar w:fldCharType="separate"/>
      </w:r>
      <w:r w:rsidR="00C645F7">
        <w:rPr>
          <w:rFonts w:ascii="TimesNewRoman" w:hAnsi="TimesNewRoman" w:cs="TimesNewRoman"/>
          <w:lang w:val="en-GB"/>
        </w:rPr>
        <w:t xml:space="preserve">[1] </w:t>
      </w:r>
      <w:r w:rsidR="00C1643C">
        <w:rPr>
          <w:rFonts w:ascii="TimesNewRoman" w:hAnsi="TimesNewRoman" w:cs="TimesNewRoman"/>
          <w:lang w:val="en-GB"/>
        </w:rPr>
        <w:tab/>
      </w:r>
      <w:r w:rsidR="00C645F7">
        <w:rPr>
          <w:rFonts w:ascii="TimesNewRoman" w:hAnsi="TimesNewRoman" w:cs="TimesNewRoman"/>
          <w:lang w:val="en-GB"/>
        </w:rPr>
        <w:t>STEPHENSON, R., Introduction to Nuclear Engineering, 2nd edn, McGraw-Hill, New York</w:t>
      </w:r>
    </w:p>
    <w:p w14:paraId="1271DFC5" w14:textId="77777777" w:rsidR="00C645F7" w:rsidRPr="00CC444D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>(1958)</w:t>
      </w:r>
      <w:r w:rsidR="00C1643C" w:rsidRPr="00CC444D">
        <w:rPr>
          <w:rFonts w:ascii="TimesNewRoman" w:hAnsi="TimesNewRoman" w:cs="TimesNewRoman"/>
          <w:lang w:val="de-DE"/>
        </w:rPr>
        <w:t xml:space="preserve"> </w:t>
      </w:r>
      <w:r w:rsidRPr="00CC444D">
        <w:rPr>
          <w:rFonts w:ascii="TimesNewRoman" w:hAnsi="TimesNewRoman" w:cs="TimesNewRoman"/>
          <w:lang w:val="de-DE"/>
        </w:rPr>
        <w:t xml:space="preserve"> 491 pp.</w:t>
      </w:r>
    </w:p>
    <w:p w14:paraId="35A244A9" w14:textId="77777777" w:rsidR="00C1643C" w:rsidRPr="00CC444D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 xml:space="preserve">[2] </w:t>
      </w:r>
      <w:r w:rsidRPr="00CC444D">
        <w:rPr>
          <w:rFonts w:ascii="TimesNewRoman" w:hAnsi="TimesNewRoman" w:cs="TimesNewRoman"/>
          <w:lang w:val="de-DE"/>
        </w:rPr>
        <w:tab/>
        <w:t xml:space="preserve">GEYH, M.A., Messungen der Tritium-Konzentration in Salzlaugen, Kali Steinsalz </w:t>
      </w:r>
      <w:r w:rsidRPr="00CC444D">
        <w:rPr>
          <w:rFonts w:ascii="TimesNewRoman,Bold" w:hAnsi="TimesNewRoman,Bold" w:cs="TimesNewRoman,Bold"/>
          <w:b/>
          <w:bCs/>
          <w:lang w:val="de-DE"/>
        </w:rPr>
        <w:t xml:space="preserve">5 </w:t>
      </w:r>
      <w:r w:rsidRPr="00CC444D">
        <w:rPr>
          <w:rFonts w:ascii="TimesNewRoman" w:hAnsi="TimesNewRoman" w:cs="TimesNewRoman"/>
          <w:lang w:val="de-DE"/>
        </w:rPr>
        <w:t>(1969)</w:t>
      </w:r>
    </w:p>
    <w:p w14:paraId="2D30D4CC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208.</w:t>
      </w:r>
    </w:p>
    <w:p w14:paraId="456061F0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3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INTERNATIONAL COMMISSION ON RADIOLOGICAL PROTECTION, Evaluation of</w:t>
      </w:r>
    </w:p>
    <w:p w14:paraId="1D9A0723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Radiation Doses to Body Tissues from Internal Contamination due to Occupational Exposure,</w:t>
      </w:r>
    </w:p>
    <w:p w14:paraId="3910801D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Publication 10, Pergamon Press, Oxford and New York (1968).</w:t>
      </w:r>
    </w:p>
    <w:p w14:paraId="490FAD6E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4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GUTHRIE, F.E., PERRY, J.J. (Eds), Introduction to Environmental Toxicology, Blackwell,</w:t>
      </w:r>
    </w:p>
    <w:p w14:paraId="797D2714" w14:textId="77777777" w:rsidR="00C1643C" w:rsidRDefault="00C645F7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Oxford (1980).</w:t>
      </w:r>
      <w:r w:rsidR="00C1643C" w:rsidRPr="00C1643C">
        <w:rPr>
          <w:rFonts w:ascii="TimesNewRoman" w:hAnsi="TimesNewRoman" w:cs="TimesNewRoman"/>
          <w:lang w:val="en-GB"/>
        </w:rPr>
        <w:t xml:space="preserve"> </w:t>
      </w:r>
    </w:p>
    <w:p w14:paraId="51512D77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5]</w:t>
      </w:r>
      <w:r>
        <w:rPr>
          <w:rFonts w:ascii="TimesNewRoman" w:hAnsi="TimesNewRoman" w:cs="TimesNewRoman"/>
          <w:lang w:val="en-GB"/>
        </w:rPr>
        <w:tab/>
        <w:t xml:space="preserve"> HOWLAND, G.P., HART, R.W., “Radiation biology of cultured plant cells”, Applied and</w:t>
      </w:r>
    </w:p>
    <w:p w14:paraId="324A0A2B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Fundamental Aspects of Plant Cell, Tissue, and Organ Culture, 2nd edn (REINERT, J.,</w:t>
      </w:r>
    </w:p>
    <w:p w14:paraId="5D74E897" w14:textId="77777777" w:rsidR="00C1643C" w:rsidRPr="00CC444D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>BAJAJ, Y.R.S., Eds), Springer-Verlag, Berlin (in press).</w:t>
      </w:r>
    </w:p>
    <w:p w14:paraId="690BC1F1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6] </w:t>
      </w:r>
      <w:r>
        <w:rPr>
          <w:rFonts w:ascii="TimesNewRoman" w:hAnsi="TimesNewRoman" w:cs="TimesNewRoman"/>
          <w:lang w:val="en-GB"/>
        </w:rPr>
        <w:tab/>
        <w:t>BURKE, S.D., HOWELL, J.P., “Impact of prolonged wet storage of DOE reactor irradiated</w:t>
      </w:r>
    </w:p>
    <w:p w14:paraId="031C39A2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nuclear materials at the Savannah River Site”, Proc. Topical Mtg on DOE Spent Nuclear Fuel</w:t>
      </w:r>
    </w:p>
    <w:p w14:paraId="6CDBB1B9" w14:textId="77777777" w:rsidR="00C645F7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— Challenges and Initiatives, Salt Lake City, 1994, USDOE, Washington, DC (1994) 118–124.</w:t>
      </w:r>
    </w:p>
    <w:p w14:paraId="433DF70D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7] </w:t>
      </w:r>
      <w:r>
        <w:rPr>
          <w:rFonts w:ascii="TimesNewRoman" w:hAnsi="TimesNewRoman" w:cs="TimesNewRoman"/>
          <w:lang w:val="en-GB"/>
        </w:rPr>
        <w:tab/>
        <w:t xml:space="preserve">COCHRANE, M.P., DUFFS, C.M., Endosperm cell number in barley, Nature </w:t>
      </w:r>
      <w:r>
        <w:rPr>
          <w:rFonts w:ascii="TimesNewRoman,Bold" w:hAnsi="TimesNewRoman,Bold" w:cs="TimesNewRoman,Bold"/>
          <w:b/>
          <w:bCs/>
          <w:lang w:val="en-GB"/>
        </w:rPr>
        <w:t xml:space="preserve">289 </w:t>
      </w:r>
      <w:r>
        <w:rPr>
          <w:rFonts w:ascii="TimesNewRoman" w:hAnsi="TimesNewRoman" w:cs="TimesNewRoman"/>
          <w:lang w:val="en-GB"/>
        </w:rPr>
        <w:t>(1981) 399.</w:t>
      </w:r>
    </w:p>
    <w:p w14:paraId="3B3B8D68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8] </w:t>
      </w:r>
      <w:r>
        <w:rPr>
          <w:rFonts w:ascii="TimesNewRoman" w:hAnsi="TimesNewRoman" w:cs="TimesNewRoman"/>
          <w:lang w:val="en-GB"/>
        </w:rPr>
        <w:tab/>
        <w:t xml:space="preserve">BLOUNT, E.I., Symmetry properties of triplet superconductors, Phys. Rev., B: Condens. Matter </w:t>
      </w:r>
      <w:r>
        <w:rPr>
          <w:rFonts w:ascii="TimesNewRoman,Bold" w:hAnsi="TimesNewRoman,Bold" w:cs="TimesNewRoman,Bold"/>
          <w:b/>
          <w:bCs/>
          <w:lang w:val="en-GB"/>
        </w:rPr>
        <w:t xml:space="preserve">32 </w:t>
      </w:r>
      <w:r>
        <w:rPr>
          <w:rFonts w:ascii="TimesNewRoman" w:hAnsi="TimesNewRoman" w:cs="TimesNewRoman"/>
          <w:lang w:val="en-GB"/>
        </w:rPr>
        <w:t>(1985) 2935.</w:t>
      </w:r>
    </w:p>
    <w:p w14:paraId="76ACA6E5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9] </w:t>
      </w:r>
      <w:r>
        <w:rPr>
          <w:rFonts w:ascii="TimesNewRoman" w:hAnsi="TimesNewRoman" w:cs="TimesNewRoman"/>
          <w:lang w:val="en-GB"/>
        </w:rPr>
        <w:tab/>
        <w:t xml:space="preserve">TEPPER, L., Suboptimal control study of a nuclear power plant, IEEE Trans. Nucl. Sci. </w:t>
      </w:r>
      <w:r>
        <w:rPr>
          <w:rFonts w:ascii="TimesNewRoman,Bold" w:hAnsi="TimesNewRoman,Bold" w:cs="TimesNewRoman,Bold"/>
          <w:b/>
          <w:bCs/>
          <w:lang w:val="en-GB"/>
        </w:rPr>
        <w:t xml:space="preserve">NS-22 </w:t>
      </w:r>
      <w:r>
        <w:rPr>
          <w:rFonts w:ascii="TimesNewRoman" w:hAnsi="TimesNewRoman" w:cs="TimesNewRoman"/>
          <w:lang w:val="en-GB"/>
        </w:rPr>
        <w:t>(1975) 812.</w:t>
      </w:r>
    </w:p>
    <w:p w14:paraId="588B9068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" w:hAnsi="TimesNewRoman" w:cs="TimesNewRoman"/>
          <w:lang w:val="en-GB"/>
        </w:rPr>
        <w:t xml:space="preserve">[10] </w:t>
      </w:r>
      <w:r>
        <w:rPr>
          <w:rFonts w:ascii="TimesNewRoman" w:hAnsi="TimesNewRoman" w:cs="TimesNewRoman"/>
          <w:lang w:val="en-GB"/>
        </w:rPr>
        <w:tab/>
        <w:t xml:space="preserve">PEACOCK, K.L., Design of discrete bandpass filters for petroleum exploration, Oil Gas J. </w:t>
      </w:r>
      <w:r>
        <w:rPr>
          <w:rFonts w:ascii="TimesNewRoman,Bold" w:hAnsi="TimesNewRoman,Bold" w:cs="TimesNewRoman,Bold"/>
          <w:b/>
          <w:bCs/>
          <w:lang w:val="en-GB"/>
        </w:rPr>
        <w:t>83</w:t>
      </w:r>
    </w:p>
    <w:p w14:paraId="7D2FD14D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42 (1985) 121.</w:t>
      </w:r>
    </w:p>
    <w:p w14:paraId="2E7D69EA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</w:p>
    <w:p w14:paraId="1C550210" w14:textId="77777777" w:rsidR="00152AF7" w:rsidRDefault="00152AF7" w:rsidP="00152AF7">
      <w:pPr>
        <w:pStyle w:val="EndNoteBibliography"/>
        <w:ind w:left="720" w:hanging="720"/>
        <w:rPr>
          <w:rFonts w:ascii="time" w:hAnsi="time"/>
          <w:sz w:val="24"/>
        </w:rPr>
      </w:pPr>
    </w:p>
    <w:p w14:paraId="043CE14E" w14:textId="77777777" w:rsidR="00427126" w:rsidRPr="00427126" w:rsidRDefault="00427126">
      <w:pPr>
        <w:rPr>
          <w:rFonts w:ascii="time" w:hAnsi="time"/>
          <w:sz w:val="24"/>
        </w:rPr>
      </w:pPr>
      <w:r w:rsidRPr="00427126">
        <w:rPr>
          <w:rFonts w:ascii="time" w:hAnsi="time"/>
          <w:sz w:val="24"/>
        </w:rPr>
        <w:fldChar w:fldCharType="end"/>
      </w:r>
    </w:p>
    <w:sectPr w:rsidR="00427126" w:rsidRPr="0042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152AF7"/>
    <w:rsid w:val="001F2069"/>
    <w:rsid w:val="003373E5"/>
    <w:rsid w:val="00427126"/>
    <w:rsid w:val="005C687F"/>
    <w:rsid w:val="007C0F54"/>
    <w:rsid w:val="00B458AF"/>
    <w:rsid w:val="00C1643C"/>
    <w:rsid w:val="00C36362"/>
    <w:rsid w:val="00C645F7"/>
    <w:rsid w:val="00C80ED1"/>
    <w:rsid w:val="00CC444D"/>
    <w:rsid w:val="00DA6C92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  <w:style w:type="character" w:styleId="UnresolvedMention">
    <w:name w:val="Unresolved Mention"/>
    <w:basedOn w:val="DefaultParagraphFont"/>
    <w:uiPriority w:val="99"/>
    <w:semiHidden/>
    <w:unhideWhenUsed/>
    <w:rsid w:val="00C36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yemail@doma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1BF-02CF-426E-8355-45A4511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AAR, Leonard</dc:creator>
  <cp:lastModifiedBy>CHAVANNE, Leo</cp:lastModifiedBy>
  <cp:revision>6</cp:revision>
  <dcterms:created xsi:type="dcterms:W3CDTF">2018-07-23T08:08:00Z</dcterms:created>
  <dcterms:modified xsi:type="dcterms:W3CDTF">2022-11-10T12:19:00Z</dcterms:modified>
</cp:coreProperties>
</file>